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1947545" cy="131826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CE66CA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CE66CA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45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4A44CB">
                    <w:rPr>
                      <w:b/>
                    </w:rPr>
                    <w:t xml:space="preserve">SPECJALISTÓW </w:t>
                  </w:r>
                </w:p>
                <w:p w:rsidR="00D45D3F" w:rsidRPr="00D45D3F" w:rsidRDefault="004A44CB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YNKU NIERUCHOMOŚCI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="004A44CB" w:rsidRPr="0099360A">
                      <w:rPr>
                        <w:rStyle w:val="Hipercze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Organizacja transakcji najmu nieruchomości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6C28B6" w:rsidRDefault="006C28B6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BA3C-9B7C-44C5-9F00-2AF85F66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9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4</cp:revision>
  <cp:lastPrinted>2017-01-31T13:54:00Z</cp:lastPrinted>
  <dcterms:created xsi:type="dcterms:W3CDTF">2020-12-21T09:21:00Z</dcterms:created>
  <dcterms:modified xsi:type="dcterms:W3CDTF">2020-12-21T11:10:00Z</dcterms:modified>
</cp:coreProperties>
</file>